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77777777" w:rsidR="0048665F" w:rsidRPr="00BF601C" w:rsidRDefault="0048665F" w:rsidP="00BF601C">
      <w:pPr>
        <w:suppressAutoHyphens w:val="0"/>
        <w:overflowPunct/>
        <w:autoSpaceDE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3A0C6E99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FB1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</w:p>
    <w:p w14:paraId="27FDA60F" w14:textId="77777777" w:rsid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047687" w14:textId="725E555C" w:rsidR="00EE590C" w:rsidRP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zawarta w dniu  ........................................ roku w Bydgoszczy pomiędzy:</w:t>
      </w:r>
    </w:p>
    <w:p w14:paraId="2C43DE34" w14:textId="77777777" w:rsidR="00EE590C" w:rsidRPr="00EE590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/lub/</w:t>
      </w:r>
    </w:p>
    <w:p w14:paraId="6F5B3D33" w14:textId="42B03D78" w:rsidR="0048665F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90C">
        <w:rPr>
          <w:rFonts w:asciiTheme="minorHAnsi" w:hAnsiTheme="minorHAnsi" w:cstheme="minorHAnsi"/>
          <w:color w:val="000000"/>
          <w:sz w:val="24"/>
          <w:szCs w:val="24"/>
        </w:rPr>
        <w:t>zawarta w dniu złożenia ostatniego z podpisów elektronicznych przez strony pomiędzy:</w:t>
      </w:r>
    </w:p>
    <w:p w14:paraId="0341120E" w14:textId="77777777" w:rsidR="00EE590C" w:rsidRPr="00BF601C" w:rsidRDefault="00EE590C" w:rsidP="00EE590C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7777777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52DB0E4B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10679AD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0319EBF5" w:rsidR="003460E0" w:rsidRPr="00BF601C" w:rsidRDefault="00FB1DA9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a dokująca</w:t>
            </w:r>
            <w:r w:rsidR="00936968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p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55E26353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6F6AF279" w14:textId="77777777" w:rsidTr="00843111">
        <w:trPr>
          <w:trHeight w:val="3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7D" w14:textId="22399B08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9F0" w14:textId="2B4D5032" w:rsidR="003460E0" w:rsidRPr="00BF601C" w:rsidRDefault="00936968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lawiatura i mys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4EA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49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C57B" w14:textId="05A4738F" w:rsidR="003460E0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A7E45" w:rsidRPr="00BF601C" w14:paraId="1FC1A122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132" w14:textId="1C66ACC4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F26" w14:textId="17FE325F" w:rsidR="004A7E45" w:rsidRPr="00BF601C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Monitor</w:t>
            </w:r>
            <w:r w:rsidR="00FB1D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2BE6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39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0355" w14:textId="68B4686E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FA764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A7E45" w:rsidRPr="00BF601C" w14:paraId="20AA3D67" w14:textId="77777777" w:rsidTr="002D12C4">
        <w:trPr>
          <w:trHeight w:val="23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A29" w14:textId="4D89BD3B" w:rsidR="004A7E45" w:rsidRPr="00BF601C" w:rsidRDefault="00FB1DA9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4AE3" w14:textId="16976E5D" w:rsidR="004A7E45" w:rsidRPr="002D12C4" w:rsidRDefault="002D12C4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D12C4">
              <w:rPr>
                <w:rFonts w:asciiTheme="minorHAnsi" w:hAnsiTheme="minorHAnsi" w:cstheme="minorHAnsi"/>
                <w:sz w:val="24"/>
                <w:szCs w:val="24"/>
              </w:rPr>
              <w:t>Uchwyt biurkowy do monitor</w:t>
            </w:r>
            <w:r w:rsidR="00AC22F3">
              <w:rPr>
                <w:rFonts w:asciiTheme="minorHAnsi" w:hAnsiTheme="minorHAnsi" w:cstheme="minorHAnsi"/>
                <w:sz w:val="24"/>
                <w:szCs w:val="24"/>
              </w:rPr>
              <w:t>ó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80E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790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F76" w14:textId="0BEAB7A9" w:rsidR="004A7E45" w:rsidRPr="00BF601C" w:rsidRDefault="002D12C4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BF601C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6F6BA5A9" w:rsidR="00405449" w:rsidRPr="00936968" w:rsidRDefault="00405449" w:rsidP="0093696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lastRenderedPageBreak/>
        <w:t xml:space="preserve">Zamówienie realizowane jest </w:t>
      </w:r>
      <w:r w:rsidRPr="00FB1DA9">
        <w:rPr>
          <w:rFonts w:asciiTheme="minorHAnsi" w:hAnsiTheme="minorHAnsi" w:cstheme="minorHAnsi"/>
          <w:sz w:val="24"/>
          <w:szCs w:val="24"/>
        </w:rPr>
        <w:t>w ramach</w:t>
      </w:r>
      <w:r w:rsidR="00936968" w:rsidRPr="00FB1DA9">
        <w:rPr>
          <w:rFonts w:asciiTheme="minorHAnsi" w:hAnsiTheme="minorHAnsi" w:cstheme="minorHAnsi"/>
          <w:sz w:val="24"/>
          <w:szCs w:val="24"/>
        </w:rPr>
        <w:t xml:space="preserve"> projektu nr FENX.01.05-IW.01-0106/24 pn. Aktualizacja planów zadań ochronnych dla obszarów Natura 2000 wraz z prowadzeniem monitoringów</w:t>
      </w:r>
      <w:r w:rsidRPr="00FB1DA9">
        <w:rPr>
          <w:rFonts w:asciiTheme="minorHAnsi" w:hAnsiTheme="minorHAnsi" w:cstheme="minorHAnsi"/>
          <w:sz w:val="24"/>
          <w:szCs w:val="24"/>
        </w:rPr>
        <w:t>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6479AE79" w14:textId="412D873D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zamówienia nastąpi w terminie do </w:t>
      </w:r>
      <w:r w:rsidR="00914CE0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039D2ED4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Pan Grzegorz Rybacki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494E33AF" w14:textId="77777777" w:rsidR="000B4114" w:rsidRPr="00BF601C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4CCA7" w14:textId="5B26B7B7" w:rsidR="0048665F" w:rsidRPr="00BF601C" w:rsidRDefault="00936968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ptop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77D2B96E" w14:textId="6E90449C" w:rsid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cja dokująca do laptopa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360F912E" w14:textId="408ADB69" w:rsidR="006857B0" w:rsidRPr="002D12C4" w:rsidRDefault="00936968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estaw</w:t>
      </w:r>
      <w:r w:rsidR="006857B0" w:rsidRPr="002D12C4">
        <w:rPr>
          <w:rFonts w:asciiTheme="minorHAnsi" w:hAnsiTheme="minorHAnsi" w:cstheme="minorHAnsi"/>
          <w:color w:val="000000"/>
          <w:sz w:val="24"/>
          <w:szCs w:val="24"/>
        </w:rPr>
        <w:t xml:space="preserve"> klawiatura i mysz - ………………………………………………………………</w:t>
      </w:r>
      <w:r w:rsidR="004A7E45" w:rsidRPr="002D12C4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297E1841" w14:textId="004D1C8C" w:rsidR="006857B0" w:rsidRPr="00BF601C" w:rsidRDefault="002D12C4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</w:t>
      </w:r>
      <w:r w:rsidR="006857B0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5B76C05C" w14:textId="10ACEA43" w:rsidR="004A7E45" w:rsidRPr="00BF601C" w:rsidRDefault="002D12C4" w:rsidP="002D12C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D12C4">
        <w:rPr>
          <w:rFonts w:asciiTheme="minorHAnsi" w:hAnsiTheme="minorHAnsi" w:cstheme="minorHAnsi"/>
          <w:sz w:val="24"/>
          <w:szCs w:val="24"/>
        </w:rPr>
        <w:t xml:space="preserve">Uchwyt biurkowy </w:t>
      </w:r>
      <w:r>
        <w:rPr>
          <w:rFonts w:asciiTheme="minorHAnsi" w:hAnsiTheme="minorHAnsi" w:cstheme="minorHAnsi"/>
          <w:sz w:val="24"/>
          <w:szCs w:val="24"/>
        </w:rPr>
        <w:t>do monitor</w:t>
      </w:r>
      <w:r w:rsidR="00AC22F3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7777777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Pr="00BF601C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37C22FB8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5B4EFFE9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jest zobowiązany do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>przesłan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w odpowiedniej formie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adres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e-mail Zamawiającego: </w:t>
      </w:r>
      <w:hyperlink r:id="rId8" w:history="1">
        <w:r w:rsidR="00FB1DA9" w:rsidRPr="00E5247B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 oraz zarejestrowania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1DA9">
        <w:rPr>
          <w:rFonts w:asciiTheme="minorHAnsi" w:hAnsiTheme="minorHAnsi" w:cstheme="minorHAnsi"/>
          <w:color w:val="000000"/>
          <w:sz w:val="24"/>
          <w:szCs w:val="24"/>
        </w:rPr>
        <w:t xml:space="preserve">jej/jego w Krajowym Systemie e-Faktur (jeśli dotyczy). 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4D22074E" w14:textId="3CB034D0" w:rsidR="00BF601C" w:rsidRPr="00C67365" w:rsidRDefault="00BF601C" w:rsidP="00C67365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4B965E24" w14:textId="67B5590C" w:rsidR="00A55382" w:rsidRPr="00E649C2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9C2">
        <w:rPr>
          <w:rFonts w:asciiTheme="minorHAnsi" w:hAnsiTheme="minorHAnsi" w:cstheme="minorHAnsi"/>
          <w:sz w:val="24"/>
          <w:szCs w:val="24"/>
        </w:rPr>
        <w:lastRenderedPageBreak/>
        <w:t>zmiany zakresu Umowy</w:t>
      </w:r>
      <w:r w:rsidR="005F4F96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5F4F96" w:rsidRPr="00E649C2">
        <w:rPr>
          <w:rFonts w:asciiTheme="minorHAnsi" w:hAnsiTheme="minorHAnsi" w:cstheme="minorHAnsi"/>
          <w:sz w:val="24"/>
          <w:szCs w:val="24"/>
        </w:rPr>
        <w:t>: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dostarczenia </w:t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 w:rsidRPr="00E649C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E649C2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 w:rsidRPr="00E649C2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E649C2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E649C2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E649C2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E649C2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E649C2">
        <w:rPr>
          <w:rFonts w:asciiTheme="minorHAnsi" w:hAnsiTheme="minorHAnsi" w:cstheme="minorHAnsi"/>
          <w:sz w:val="24"/>
          <w:szCs w:val="24"/>
        </w:rPr>
        <w:br/>
      </w:r>
      <w:r w:rsidRPr="00E649C2">
        <w:rPr>
          <w:rFonts w:asciiTheme="minorHAnsi" w:hAnsiTheme="minorHAnsi" w:cstheme="minorHAnsi"/>
          <w:sz w:val="24"/>
          <w:szCs w:val="24"/>
        </w:rPr>
        <w:t xml:space="preserve">a jeżeli zmiany te spowodują konieczność obniżenia wynagrodzenia Sprzedawcy, 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E649C2">
        <w:rPr>
          <w:rFonts w:asciiTheme="minorHAnsi" w:hAnsiTheme="minorHAnsi" w:cstheme="minorHAnsi"/>
          <w:sz w:val="24"/>
          <w:szCs w:val="24"/>
        </w:rPr>
        <w:t>Sprzedawcy</w:t>
      </w:r>
      <w:r w:rsidR="00A2383F" w:rsidRPr="00E649C2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939B524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CBDDFC8" w14:textId="77777777" w:rsidR="007A5E90" w:rsidRPr="00BF601C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7BE94B3D" w14:textId="37F662A9" w:rsidR="00C67365" w:rsidRPr="00C67365" w:rsidRDefault="00C67365" w:rsidP="00C67365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  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>
        <w:rPr>
          <w:rFonts w:asciiTheme="minorHAnsi" w:hAnsiTheme="minorHAnsi" w:cstheme="minorHAnsi"/>
          <w:color w:val="000000"/>
          <w:sz w:val="24"/>
          <w:szCs w:val="24"/>
        </w:rPr>
        <w:t>jeden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dla Zamawiającego i jeden dla Wykonawcy. /lub/ Umowę zawarto w formie elektronicznej.</w:t>
      </w:r>
    </w:p>
    <w:p w14:paraId="42512D33" w14:textId="150DB5E4" w:rsidR="00FF773E" w:rsidRPr="00BF601C" w:rsidRDefault="00C67365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="0048665F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48665F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5A10D54B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2D12C4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5B1EAC77" w:rsidR="0048665F" w:rsidRPr="00C67365" w:rsidRDefault="0048665F" w:rsidP="00C67365">
      <w:pPr>
        <w:pStyle w:val="Akapitzlist"/>
        <w:numPr>
          <w:ilvl w:val="0"/>
          <w:numId w:val="25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C67365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C67365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19F8A53D" w14:textId="77777777" w:rsidR="0048665F" w:rsidRPr="00BF601C" w:rsidRDefault="0048665F" w:rsidP="00C6736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9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6375" w14:textId="77777777" w:rsidR="00D32F96" w:rsidRDefault="00D32F96">
      <w:r>
        <w:separator/>
      </w:r>
    </w:p>
  </w:endnote>
  <w:endnote w:type="continuationSeparator" w:id="0">
    <w:p w14:paraId="156F6F88" w14:textId="77777777" w:rsidR="00D32F96" w:rsidRDefault="00D3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9E79" w14:textId="24404620" w:rsidR="00FB1DA9" w:rsidRDefault="00FB1DA9">
    <w:pPr>
      <w:pStyle w:val="Stopka"/>
    </w:pPr>
  </w:p>
  <w:p w14:paraId="48DBC756" w14:textId="680987C8" w:rsidR="0048665F" w:rsidRDefault="00FB1DA9">
    <w:pPr>
      <w:pStyle w:val="Stopka"/>
    </w:pPr>
    <w:r w:rsidRPr="00FB1DA9">
      <w:rPr>
        <w:rFonts w:ascii="Calibri" w:eastAsia="Calibri" w:hAnsi="Calibri" w:cs="Times New Roman"/>
        <w:noProof/>
        <w:sz w:val="22"/>
        <w:szCs w:val="22"/>
        <w:lang w:eastAsia="pl-PL"/>
      </w:rPr>
      <w:drawing>
        <wp:inline distT="0" distB="0" distL="0" distR="0" wp14:anchorId="50AAFDDD" wp14:editId="41BCABCA">
          <wp:extent cx="5759450" cy="822779"/>
          <wp:effectExtent l="0" t="0" r="0" b="0"/>
          <wp:docPr id="2" name="Obraz 2" descr="C:\Users\mkrusik\Desktop\FENX FEnIKS PZO3\Logotypy PLAKATY TABLICE\FENIKS_RP_UE_RGB-logo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mkrusik\Desktop\FENX FEnIKS PZO3\Logotypy PLAKATY TABLICE\FENIKS_RP_UE_RGB-logo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5E930" w14:textId="77777777" w:rsidR="00D32F96" w:rsidRDefault="00D32F96">
      <w:r>
        <w:separator/>
      </w:r>
    </w:p>
  </w:footnote>
  <w:footnote w:type="continuationSeparator" w:id="0">
    <w:p w14:paraId="7F82D36A" w14:textId="77777777" w:rsidR="00D32F96" w:rsidRDefault="00D3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multilevel"/>
    <w:tmpl w:val="5094C88A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982447"/>
    <w:multiLevelType w:val="multilevel"/>
    <w:tmpl w:val="7C3A4054"/>
    <w:name w:val="WW8Num16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230192702">
    <w:abstractNumId w:val="0"/>
  </w:num>
  <w:num w:numId="2" w16cid:durableId="2021002254">
    <w:abstractNumId w:val="1"/>
  </w:num>
  <w:num w:numId="3" w16cid:durableId="33309133">
    <w:abstractNumId w:val="2"/>
  </w:num>
  <w:num w:numId="4" w16cid:durableId="56444388">
    <w:abstractNumId w:val="3"/>
  </w:num>
  <w:num w:numId="5" w16cid:durableId="823817559">
    <w:abstractNumId w:val="4"/>
  </w:num>
  <w:num w:numId="6" w16cid:durableId="1898316730">
    <w:abstractNumId w:val="5"/>
  </w:num>
  <w:num w:numId="7" w16cid:durableId="2016497240">
    <w:abstractNumId w:val="6"/>
  </w:num>
  <w:num w:numId="8" w16cid:durableId="267859990">
    <w:abstractNumId w:val="7"/>
  </w:num>
  <w:num w:numId="9" w16cid:durableId="1992443501">
    <w:abstractNumId w:val="17"/>
  </w:num>
  <w:num w:numId="10" w16cid:durableId="1039090973">
    <w:abstractNumId w:val="19"/>
  </w:num>
  <w:num w:numId="11" w16cid:durableId="375205780">
    <w:abstractNumId w:val="14"/>
  </w:num>
  <w:num w:numId="12" w16cid:durableId="521670429">
    <w:abstractNumId w:val="13"/>
  </w:num>
  <w:num w:numId="13" w16cid:durableId="33615295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952762">
    <w:abstractNumId w:val="10"/>
  </w:num>
  <w:num w:numId="15" w16cid:durableId="173423590">
    <w:abstractNumId w:val="12"/>
  </w:num>
  <w:num w:numId="16" w16cid:durableId="864832571">
    <w:abstractNumId w:val="16"/>
  </w:num>
  <w:num w:numId="17" w16cid:durableId="1803617286">
    <w:abstractNumId w:val="9"/>
  </w:num>
  <w:num w:numId="18" w16cid:durableId="1291203681">
    <w:abstractNumId w:val="21"/>
  </w:num>
  <w:num w:numId="19" w16cid:durableId="1939555851">
    <w:abstractNumId w:val="8"/>
  </w:num>
  <w:num w:numId="20" w16cid:durableId="1009335344">
    <w:abstractNumId w:val="15"/>
  </w:num>
  <w:num w:numId="21" w16cid:durableId="167134895">
    <w:abstractNumId w:val="20"/>
  </w:num>
  <w:num w:numId="22" w16cid:durableId="996567549">
    <w:abstractNumId w:val="11"/>
  </w:num>
  <w:num w:numId="23" w16cid:durableId="127087193">
    <w:abstractNumId w:val="18"/>
  </w:num>
  <w:num w:numId="24" w16cid:durableId="1024936914">
    <w:abstractNumId w:val="0"/>
    <w:lvlOverride w:ilvl="0">
      <w:startOverride w:val="1"/>
    </w:lvlOverride>
  </w:num>
  <w:num w:numId="25" w16cid:durableId="548614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73782"/>
    <w:rsid w:val="00180F87"/>
    <w:rsid w:val="00184A29"/>
    <w:rsid w:val="00190097"/>
    <w:rsid w:val="001C2CA3"/>
    <w:rsid w:val="001C2F59"/>
    <w:rsid w:val="001C799D"/>
    <w:rsid w:val="001D115E"/>
    <w:rsid w:val="001D3CF4"/>
    <w:rsid w:val="001E2DCF"/>
    <w:rsid w:val="00213654"/>
    <w:rsid w:val="00233B9C"/>
    <w:rsid w:val="002367BF"/>
    <w:rsid w:val="00251F3A"/>
    <w:rsid w:val="00267147"/>
    <w:rsid w:val="00267A15"/>
    <w:rsid w:val="00285334"/>
    <w:rsid w:val="002957D7"/>
    <w:rsid w:val="002B3DF9"/>
    <w:rsid w:val="002C305B"/>
    <w:rsid w:val="002C7576"/>
    <w:rsid w:val="002D12C4"/>
    <w:rsid w:val="002E2D9C"/>
    <w:rsid w:val="002F0468"/>
    <w:rsid w:val="002F2186"/>
    <w:rsid w:val="00327E02"/>
    <w:rsid w:val="00343364"/>
    <w:rsid w:val="003460E0"/>
    <w:rsid w:val="0037160D"/>
    <w:rsid w:val="0038617B"/>
    <w:rsid w:val="00391D8A"/>
    <w:rsid w:val="003C622B"/>
    <w:rsid w:val="003D7E62"/>
    <w:rsid w:val="003E2D0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504BD0"/>
    <w:rsid w:val="005116D1"/>
    <w:rsid w:val="0051173F"/>
    <w:rsid w:val="00526FEC"/>
    <w:rsid w:val="00547C0E"/>
    <w:rsid w:val="0056155A"/>
    <w:rsid w:val="00572785"/>
    <w:rsid w:val="005A5F1D"/>
    <w:rsid w:val="005E2196"/>
    <w:rsid w:val="005F4F96"/>
    <w:rsid w:val="006205E0"/>
    <w:rsid w:val="00632FB4"/>
    <w:rsid w:val="0066039B"/>
    <w:rsid w:val="006857B0"/>
    <w:rsid w:val="00696990"/>
    <w:rsid w:val="006A61EA"/>
    <w:rsid w:val="006B4853"/>
    <w:rsid w:val="006C1C64"/>
    <w:rsid w:val="006C3EEA"/>
    <w:rsid w:val="006D48EC"/>
    <w:rsid w:val="006D5345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26F17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14CE0"/>
    <w:rsid w:val="009270C1"/>
    <w:rsid w:val="00934323"/>
    <w:rsid w:val="00936968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A10D7"/>
    <w:rsid w:val="00AB29E8"/>
    <w:rsid w:val="00AB4958"/>
    <w:rsid w:val="00AC22F3"/>
    <w:rsid w:val="00AF44C6"/>
    <w:rsid w:val="00B129F0"/>
    <w:rsid w:val="00B73DA4"/>
    <w:rsid w:val="00B77F84"/>
    <w:rsid w:val="00B82589"/>
    <w:rsid w:val="00BB071E"/>
    <w:rsid w:val="00BD18C7"/>
    <w:rsid w:val="00BF601C"/>
    <w:rsid w:val="00C232DF"/>
    <w:rsid w:val="00C25093"/>
    <w:rsid w:val="00C369FE"/>
    <w:rsid w:val="00C501D9"/>
    <w:rsid w:val="00C517AF"/>
    <w:rsid w:val="00C613E6"/>
    <w:rsid w:val="00C62F8F"/>
    <w:rsid w:val="00C67365"/>
    <w:rsid w:val="00C861A3"/>
    <w:rsid w:val="00C863DC"/>
    <w:rsid w:val="00C970F2"/>
    <w:rsid w:val="00CB6EA4"/>
    <w:rsid w:val="00CD632A"/>
    <w:rsid w:val="00CE3E42"/>
    <w:rsid w:val="00CF0436"/>
    <w:rsid w:val="00CF49F9"/>
    <w:rsid w:val="00D16F25"/>
    <w:rsid w:val="00D215C2"/>
    <w:rsid w:val="00D22E8C"/>
    <w:rsid w:val="00D32F96"/>
    <w:rsid w:val="00D359E8"/>
    <w:rsid w:val="00D46270"/>
    <w:rsid w:val="00D642D1"/>
    <w:rsid w:val="00D732A1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649C2"/>
    <w:rsid w:val="00E73DA2"/>
    <w:rsid w:val="00E80B4D"/>
    <w:rsid w:val="00E96E7B"/>
    <w:rsid w:val="00EC0513"/>
    <w:rsid w:val="00EC10E4"/>
    <w:rsid w:val="00EE16DF"/>
    <w:rsid w:val="00EE590C"/>
    <w:rsid w:val="00EF2093"/>
    <w:rsid w:val="00EF5548"/>
    <w:rsid w:val="00F04955"/>
    <w:rsid w:val="00F13616"/>
    <w:rsid w:val="00F23BD7"/>
    <w:rsid w:val="00F30186"/>
    <w:rsid w:val="00F54BD0"/>
    <w:rsid w:val="00F57695"/>
    <w:rsid w:val="00F60880"/>
    <w:rsid w:val="00F70822"/>
    <w:rsid w:val="00F83D93"/>
    <w:rsid w:val="00F9094F"/>
    <w:rsid w:val="00FA7641"/>
    <w:rsid w:val="00FA7E90"/>
    <w:rsid w:val="00FB1DA9"/>
    <w:rsid w:val="00FB25C0"/>
    <w:rsid w:val="00FC5775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uiPriority w:val="99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551D-9686-42CB-BA68-0041541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19</cp:revision>
  <cp:lastPrinted>2026-04-14T07:03:00Z</cp:lastPrinted>
  <dcterms:created xsi:type="dcterms:W3CDTF">2025-09-23T08:56:00Z</dcterms:created>
  <dcterms:modified xsi:type="dcterms:W3CDTF">2026-05-26T08:33:00Z</dcterms:modified>
</cp:coreProperties>
</file>